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A81A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3CB6A3B2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5B2AA9F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DBA7828" w14:textId="77777777" w:rsidR="00A91B21" w:rsidRDefault="00A91B21">
      <w:pPr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54EBC419" w14:textId="47098284" w:rsidR="00983A58" w:rsidRPr="00A91B21" w:rsidRDefault="00775DF7" w:rsidP="00A91B21">
      <w:pPr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0CCAAB06" w14:textId="7975F358" w:rsidR="003B11A1" w:rsidRPr="002B35D9" w:rsidRDefault="002B35D9" w:rsidP="009F7A9C">
      <w:pPr>
        <w:pStyle w:val="a5"/>
        <w:spacing w:line="271" w:lineRule="auto"/>
        <w:ind w:left="0"/>
        <w:jc w:val="center"/>
        <w:rPr>
          <w:rFonts w:cs="PMingLiU"/>
          <w:b/>
          <w:lang w:eastAsia="zh-TW"/>
        </w:rPr>
      </w:pPr>
      <w:r>
        <w:rPr>
          <w:rFonts w:ascii="Times New Roman" w:eastAsiaTheme="minorEastAsia" w:hAnsi="Times New Roman" w:cs="Times New Roman"/>
          <w:b/>
          <w:lang w:eastAsia="zh-TW"/>
        </w:rPr>
        <w:t>2024/25</w:t>
      </w:r>
      <w:r w:rsidR="00775DF7" w:rsidRPr="002B35D9">
        <w:rPr>
          <w:rFonts w:asciiTheme="minorEastAsia" w:eastAsiaTheme="minorEastAsia" w:hAnsiTheme="minorEastAsia" w:cs="PMingLiU"/>
          <w:b/>
          <w:lang w:eastAsia="zh-TW"/>
        </w:rPr>
        <w:t>學年校本課後學習及支援計劃</w:t>
      </w:r>
      <w:r w:rsidR="00775DF7" w:rsidRPr="002B35D9">
        <w:rPr>
          <w:rFonts w:cs="PMingLiU"/>
          <w:b/>
          <w:lang w:eastAsia="zh-TW"/>
        </w:rPr>
        <w:t xml:space="preserve"> </w:t>
      </w:r>
    </w:p>
    <w:p w14:paraId="73CECAE5" w14:textId="36029E74" w:rsidR="00983A58" w:rsidRPr="002B35D9" w:rsidRDefault="00775DF7" w:rsidP="009F7A9C">
      <w:pPr>
        <w:pStyle w:val="a5"/>
        <w:spacing w:line="271" w:lineRule="auto"/>
        <w:ind w:left="0"/>
        <w:jc w:val="center"/>
        <w:rPr>
          <w:rFonts w:cs="PMingLiU"/>
          <w:b/>
          <w:lang w:eastAsia="zh-TW"/>
        </w:rPr>
      </w:pPr>
      <w:r w:rsidRPr="002B35D9">
        <w:rPr>
          <w:rFonts w:cs="PMingLiU"/>
          <w:b/>
          <w:lang w:eastAsia="zh-TW"/>
        </w:rPr>
        <w:t>校本津貼</w:t>
      </w:r>
      <w:r w:rsidR="00C34523" w:rsidRPr="002B35D9">
        <w:rPr>
          <w:rFonts w:cs="PMingLiU" w:hint="eastAsia"/>
          <w:b/>
          <w:lang w:eastAsia="zh-TW"/>
        </w:rPr>
        <w:t>—</w:t>
      </w:r>
      <w:r w:rsidRPr="002B35D9">
        <w:rPr>
          <w:rFonts w:cs="PMingLiU"/>
          <w:b/>
          <w:lang w:eastAsia="zh-TW"/>
        </w:rPr>
        <w:t>活動計劃表</w:t>
      </w:r>
    </w:p>
    <w:p w14:paraId="4F248332" w14:textId="4823A02A" w:rsidR="00983A58" w:rsidRPr="002B35D9" w:rsidRDefault="00983A58" w:rsidP="00A91B21">
      <w:pPr>
        <w:spacing w:before="9"/>
        <w:ind w:left="129"/>
        <w:rPr>
          <w:rFonts w:ascii="PMingLiU" w:eastAsia="PMingLiU" w:hAnsi="PMingLiU" w:cs="PMingLiU"/>
          <w:sz w:val="20"/>
          <w:szCs w:val="20"/>
          <w:lang w:eastAsia="zh-TW"/>
        </w:rPr>
        <w:sectPr w:rsidR="00983A58" w:rsidRPr="002B35D9" w:rsidSect="00533F82">
          <w:pgSz w:w="16840" w:h="11910" w:orient="landscape"/>
          <w:pgMar w:top="340" w:right="1021" w:bottom="340" w:left="1021" w:header="720" w:footer="720" w:gutter="0"/>
          <w:cols w:num="3" w:space="720" w:equalWidth="0">
            <w:col w:w="1142" w:space="3813"/>
            <w:col w:w="4757" w:space="4017"/>
            <w:col w:w="1069"/>
          </w:cols>
        </w:sectPr>
      </w:pPr>
    </w:p>
    <w:p w14:paraId="46CA069B" w14:textId="77777777" w:rsidR="00983A58" w:rsidRPr="002B35D9" w:rsidRDefault="00983A58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14:paraId="4F6C424C" w14:textId="4F41E1FE" w:rsidR="00983A58" w:rsidRPr="002B35D9" w:rsidRDefault="00983A58">
      <w:pPr>
        <w:spacing w:line="20" w:lineRule="atLeast"/>
        <w:ind w:left="2255"/>
        <w:rPr>
          <w:rFonts w:ascii="PMingLiU" w:eastAsia="PMingLiU" w:hAnsi="PMingLiU" w:cs="PMingLiU"/>
          <w:sz w:val="2"/>
          <w:szCs w:val="2"/>
          <w:lang w:eastAsia="zh-TW"/>
        </w:rPr>
      </w:pPr>
    </w:p>
    <w:p w14:paraId="756E706A" w14:textId="3A5F3E5C" w:rsidR="00A91B21" w:rsidRPr="002B35D9" w:rsidRDefault="00A91B21">
      <w:pPr>
        <w:tabs>
          <w:tab w:val="left" w:pos="7533"/>
        </w:tabs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2C60BAA9" w14:textId="1633BEAF" w:rsidR="003B11A1" w:rsidRPr="002B35D9" w:rsidRDefault="003B11A1">
      <w:pPr>
        <w:tabs>
          <w:tab w:val="left" w:pos="7533"/>
        </w:tabs>
        <w:ind w:left="129"/>
        <w:rPr>
          <w:rFonts w:asciiTheme="minorEastAsia" w:hAnsiTheme="minorEastAsia" w:cs="Times New Roman"/>
          <w:sz w:val="20"/>
          <w:szCs w:val="20"/>
          <w:lang w:eastAsia="zh-HK"/>
        </w:rPr>
      </w:pP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學校名</w:t>
      </w:r>
      <w:r w:rsidRPr="002B35D9">
        <w:rPr>
          <w:rFonts w:ascii="PMingLiU" w:eastAsia="PMingLiU" w:hAnsi="PMingLiU" w:cs="PMingLiU" w:hint="eastAsia"/>
          <w:sz w:val="20"/>
          <w:szCs w:val="20"/>
          <w:lang w:eastAsia="zh-HK"/>
        </w:rPr>
        <w:t>稱</w:t>
      </w:r>
      <w:r w:rsidRPr="002B35D9">
        <w:rPr>
          <w:rFonts w:asciiTheme="minorEastAsia" w:hAnsiTheme="minorEastAsia" w:cs="Times New Roman" w:hint="eastAsia"/>
          <w:sz w:val="20"/>
          <w:szCs w:val="20"/>
          <w:lang w:eastAsia="zh-HK"/>
        </w:rPr>
        <w:t>：</w:t>
      </w:r>
      <w:r w:rsidR="00F174E4" w:rsidRPr="002B35D9">
        <w:rPr>
          <w:rFonts w:asciiTheme="minorEastAsia" w:hAnsiTheme="minorEastAsia" w:cs="Times New Roman" w:hint="eastAsia"/>
          <w:sz w:val="20"/>
          <w:szCs w:val="20"/>
          <w:lang w:eastAsia="zh-HK"/>
        </w:rPr>
        <w:t xml:space="preserve">  </w:t>
      </w:r>
      <w:r w:rsidR="00F174E4" w:rsidRPr="002B35D9">
        <w:rPr>
          <w:rFonts w:asciiTheme="minorEastAsia" w:hAnsiTheme="minorEastAsia" w:cs="Times New Roman"/>
          <w:sz w:val="20"/>
          <w:szCs w:val="20"/>
          <w:lang w:eastAsia="zh-HK"/>
        </w:rPr>
        <w:tab/>
      </w:r>
    </w:p>
    <w:p w14:paraId="0508419F" w14:textId="75E23D0B" w:rsidR="003B11A1" w:rsidRPr="002B35D9" w:rsidRDefault="00F174E4" w:rsidP="003B11A1">
      <w:pPr>
        <w:tabs>
          <w:tab w:val="left" w:pos="7533"/>
        </w:tabs>
        <w:ind w:left="1440"/>
        <w:rPr>
          <w:rFonts w:asciiTheme="minorEastAsia" w:hAnsiTheme="minorEastAsia" w:cs="Times New Roman"/>
          <w:sz w:val="20"/>
          <w:szCs w:val="20"/>
          <w:lang w:eastAsia="zh-HK"/>
        </w:rPr>
      </w:pPr>
      <w:r w:rsidRPr="002B35D9"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34CC71C" wp14:editId="305C0539">
                <wp:extent cx="8307606" cy="45719"/>
                <wp:effectExtent l="0" t="0" r="17780" b="0"/>
                <wp:docPr id="1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7606" cy="45719"/>
                          <a:chOff x="0" y="0"/>
                          <a:chExt cx="5271" cy="12"/>
                        </a:xfrm>
                      </wpg:grpSpPr>
                      <wpg:grpSp>
                        <wpg:cNvPr id="2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3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EC8EE0" id="Group 178" o:spid="_x0000_s1026" style="width:654.15pt;height:3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</w:p>
    <w:p w14:paraId="53A6BE37" w14:textId="0E64D112" w:rsidR="003B11A1" w:rsidRPr="002B35D9" w:rsidRDefault="003B11A1">
      <w:pPr>
        <w:tabs>
          <w:tab w:val="left" w:pos="7533"/>
        </w:tabs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07383D39" w14:textId="09948C11" w:rsidR="00983A58" w:rsidRPr="002B35D9" w:rsidRDefault="00775DF7">
      <w:pPr>
        <w:tabs>
          <w:tab w:val="left" w:pos="7533"/>
        </w:tabs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2B35D9"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 w:rsidR="003B11A1" w:rsidRPr="002B35D9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 w:rsidR="003B11A1" w:rsidRPr="002B35D9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2B35D9"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</w:p>
    <w:p w14:paraId="13915E7E" w14:textId="45931E71" w:rsidR="00983A58" w:rsidRPr="002B35D9" w:rsidRDefault="003B11A1" w:rsidP="003B11A1">
      <w:pPr>
        <w:spacing w:before="7"/>
        <w:ind w:left="1440"/>
        <w:rPr>
          <w:rFonts w:ascii="Times New Roman" w:eastAsia="Times New Roman" w:hAnsi="Times New Roman" w:cs="Times New Roman"/>
          <w:sz w:val="6"/>
          <w:szCs w:val="6"/>
          <w:lang w:eastAsia="zh-TW"/>
        </w:rPr>
      </w:pPr>
      <w:r w:rsidRPr="002B35D9"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3803A30D" wp14:editId="7E9306EE">
                <wp:extent cx="3347085" cy="7620"/>
                <wp:effectExtent l="9525" t="9525" r="5715" b="1905"/>
                <wp:docPr id="13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7620"/>
                          <a:chOff x="0" y="0"/>
                          <a:chExt cx="5271" cy="12"/>
                        </a:xfrm>
                      </wpg:grpSpPr>
                      <wpg:grpSp>
                        <wpg:cNvPr id="133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134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DC2D4" id="Group 178" o:spid="_x0000_s1026" style="width:263.55pt;height: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</w:p>
    <w:p w14:paraId="4AE2D6BF" w14:textId="3519EB9B" w:rsidR="00983A58" w:rsidRPr="002B35D9" w:rsidRDefault="00775DF7">
      <w:pPr>
        <w:tabs>
          <w:tab w:val="left" w:pos="8631"/>
        </w:tabs>
        <w:spacing w:line="20" w:lineRule="atLeast"/>
        <w:ind w:left="2240"/>
        <w:rPr>
          <w:rFonts w:ascii="Times New Roman" w:eastAsia="Times New Roman" w:hAnsi="Times New Roman" w:cs="Times New Roman"/>
          <w:sz w:val="2"/>
          <w:szCs w:val="2"/>
        </w:rPr>
      </w:pPr>
      <w:r w:rsidRPr="002B35D9">
        <w:rPr>
          <w:rFonts w:ascii="Times New Roman"/>
          <w:sz w:val="2"/>
        </w:rPr>
        <w:tab/>
      </w:r>
      <w:r w:rsidRPr="002B35D9">
        <w:rPr>
          <w:rFonts w:ascii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2B2CB9FB" wp14:editId="2569D70F">
                <wp:extent cx="3733800" cy="45719"/>
                <wp:effectExtent l="0" t="0" r="19050" b="0"/>
                <wp:docPr id="129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5719"/>
                          <a:chOff x="0" y="0"/>
                          <a:chExt cx="6055" cy="12"/>
                        </a:xfrm>
                      </wpg:grpSpPr>
                      <wpg:grpSp>
                        <wpg:cNvPr id="130" name="Group 176"/>
                        <wpg:cNvGrpSpPr/>
                        <wpg:grpSpPr>
                          <a:xfrm>
                            <a:off x="6" y="6"/>
                            <a:ext cx="6044" cy="2"/>
                            <a:chOff x="6" y="6"/>
                            <a:chExt cx="6044" cy="2"/>
                          </a:xfrm>
                        </wpg:grpSpPr>
                        <wps:wsp>
                          <wps:cNvPr id="131" name="Freeform 177"/>
                          <wps:cNvSpPr/>
                          <wps:spPr bwMode="auto">
                            <a:xfrm>
                              <a:off x="6" y="6"/>
                              <a:ext cx="60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044"/>
                                <a:gd name="T2" fmla="+- 0 6049 6"/>
                                <a:gd name="T3" fmla="*/ T2 w 6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4">
                                  <a:moveTo>
                                    <a:pt x="0" y="0"/>
                                  </a:moveTo>
                                  <a:lnTo>
                                    <a:pt x="60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C04F5" id="Group 175" o:spid="_x0000_s1026" style="width:294pt;height:3.6pt;mso-position-horizontal-relative:char;mso-position-vertical-relative:line" coordsize="6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">
                <v:group id="Group 176" o:spid="_x0000_s1027" style="position:absolute;left:6;top:6;width:6044;height:2" coordorigin="6,6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7" o:spid="_x0000_s1028" style="position:absolute;left:6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" path="m,l6043,e" filled="f" strokeweight=".20497mm">
                    <v:path arrowok="t" o:connecttype="custom" o:connectlocs="0,0;6043,0" o:connectangles="0,0"/>
                  </v:shape>
                </v:group>
                <w10:anchorlock/>
              </v:group>
            </w:pict>
          </mc:Fallback>
        </mc:AlternateContent>
      </w:r>
    </w:p>
    <w:p w14:paraId="7B554875" w14:textId="77777777" w:rsidR="00983A58" w:rsidRPr="002B35D9" w:rsidRDefault="00983A5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198B19DA" w14:textId="57C8DD35" w:rsidR="00C9512D" w:rsidRPr="002B35D9" w:rsidRDefault="00775DF7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</w:pPr>
      <w:r w:rsidRPr="002B35D9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2B35D9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Pr="002B35D9">
        <w:rPr>
          <w:rFonts w:ascii="PMingLiU" w:eastAsia="PMingLiU" w:hAnsi="PMingLiU" w:cs="PMingLiU" w:hint="eastAsia"/>
          <w:sz w:val="20"/>
          <w:szCs w:val="20"/>
          <w:lang w:eastAsia="zh-TW"/>
        </w:rPr>
        <w:t>校本津貼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受惠學生人數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預計共</w:t>
      </w:r>
      <w:r w:rsidRPr="002B35D9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bookmarkStart w:id="0" w:name="_GoBack"/>
      <w:bookmarkEnd w:id="0"/>
      <w:r w:rsidR="00C9512D" w:rsidRPr="002B35D9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 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 w:rsidRPr="002B35D9"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 w:rsidRPr="002B35D9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2B35D9"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領取綜援人數：</w:t>
      </w:r>
      <w:r w:rsidRPr="002B35D9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="001961F0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 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名，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2B35D9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：</w:t>
      </w:r>
      <w:r w:rsidR="001961F0" w:rsidRPr="001961F0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="001961F0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 </w:t>
      </w:r>
      <w:r w:rsidR="001961F0" w:rsidRPr="001961F0">
        <w:rPr>
          <w:rFonts w:ascii="PMingLiU" w:eastAsia="PMingLiU" w:hAnsi="PMingLiU" w:cs="PMingLiU" w:hint="eastAsia"/>
          <w:sz w:val="20"/>
          <w:szCs w:val="20"/>
          <w:lang w:eastAsia="zh-TW"/>
        </w:rPr>
        <w:t>名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及</w:t>
      </w:r>
      <w:r w:rsidRPr="002B35D9">
        <w:rPr>
          <w:rFonts w:ascii="PMingLiU" w:eastAsia="PMingLiU" w:hAnsi="PMingLiU" w:cs="PMingLiU"/>
          <w:spacing w:val="-13"/>
          <w:sz w:val="20"/>
          <w:szCs w:val="20"/>
          <w:lang w:eastAsia="zh-TW"/>
        </w:rPr>
        <w:t xml:space="preserve"> </w:t>
      </w:r>
      <w:r w:rsidRPr="002B35D9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Pr="002B35D9">
        <w:rPr>
          <w:rFonts w:ascii="Times New Roman" w:eastAsia="Times New Roman" w:hAnsi="Times New Roman" w:cs="Times New Roman"/>
          <w:spacing w:val="28"/>
          <w:sz w:val="20"/>
          <w:szCs w:val="20"/>
          <w:lang w:eastAsia="zh-TW"/>
        </w:rPr>
        <w:t xml:space="preserve"> 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學校使用酌情權的清貧學生人數：</w:t>
      </w:r>
      <w:r w:rsidR="001961F0" w:rsidRPr="001961F0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="001961F0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 </w:t>
      </w:r>
      <w:r w:rsidR="001961F0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 </w:t>
      </w:r>
      <w:r w:rsidR="001961F0" w:rsidRPr="001961F0">
        <w:rPr>
          <w:rFonts w:ascii="PMingLiU" w:eastAsia="PMingLiU" w:hAnsi="PMingLiU" w:cs="PMingLiU" w:hint="eastAsia"/>
          <w:sz w:val="20"/>
          <w:szCs w:val="20"/>
          <w:lang w:eastAsia="zh-TW"/>
        </w:rPr>
        <w:t>名</w:t>
      </w:r>
      <w:r w:rsidRPr="002B35D9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 w:rsidRPr="002B35D9"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  <w:t xml:space="preserve"> </w:t>
      </w:r>
    </w:p>
    <w:p w14:paraId="11C9A000" w14:textId="574552EC" w:rsidR="00983A58" w:rsidRPr="002B35D9" w:rsidRDefault="00775DF7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PMingLiU" w:eastAsia="PMingLiU" w:hAnsi="PMingLiU" w:cs="PMingLiU"/>
          <w:sz w:val="20"/>
          <w:szCs w:val="20"/>
          <w:lang w:eastAsia="zh-TW"/>
        </w:rPr>
      </w:pP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2B35D9">
        <w:rPr>
          <w:rFonts w:ascii="Times New Roman" w:eastAsia="Times New Roman" w:hAnsi="Times New Roman" w:cs="Times New Roman"/>
          <w:spacing w:val="18"/>
          <w:sz w:val="20"/>
          <w:szCs w:val="20"/>
          <w:lang w:eastAsia="zh-TW"/>
        </w:rPr>
        <w:t xml:space="preserve"> 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獲</w:t>
      </w:r>
      <w:r w:rsidRPr="002B35D9">
        <w:rPr>
          <w:rFonts w:ascii="PMingLiU" w:eastAsia="PMingLiU" w:hAnsi="PMingLiU" w:cs="PMingLiU" w:hint="eastAsia"/>
          <w:sz w:val="20"/>
          <w:szCs w:val="20"/>
          <w:lang w:eastAsia="zh-TW"/>
        </w:rPr>
        <w:t>校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本津貼</w:t>
      </w:r>
      <w:r w:rsidRPr="002B35D9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資助</w:t>
      </w:r>
      <w:r w:rsidRPr="002B35D9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 w:rsidRPr="002B35D9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補足</w:t>
      </w:r>
      <w:r w:rsidRPr="002B35D9">
        <w:rPr>
          <w:rFonts w:ascii="PMingLiU" w:eastAsia="PMingLiU" w:hAnsi="PMingLiU" w:cs="PMingLiU" w:hint="eastAsia"/>
          <w:b/>
          <w:bCs/>
          <w:sz w:val="20"/>
          <w:szCs w:val="20"/>
          <w:lang w:eastAsia="zh-TW"/>
        </w:rPr>
        <w:t>費用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tbl>
      <w:tblPr>
        <w:tblStyle w:val="TableNormal1"/>
        <w:tblW w:w="1479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12"/>
        <w:gridCol w:w="2299"/>
        <w:gridCol w:w="1829"/>
        <w:gridCol w:w="2030"/>
        <w:gridCol w:w="1366"/>
        <w:gridCol w:w="679"/>
        <w:gridCol w:w="677"/>
        <w:gridCol w:w="727"/>
        <w:gridCol w:w="1013"/>
        <w:gridCol w:w="2063"/>
      </w:tblGrid>
      <w:tr w:rsidR="00983A58" w:rsidRPr="002B35D9" w14:paraId="5D7C18A3" w14:textId="77777777">
        <w:trPr>
          <w:trHeight w:hRule="exact" w:val="87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BDE43" w14:textId="77777777" w:rsidR="00983A58" w:rsidRPr="002B35D9" w:rsidRDefault="00983A58">
            <w:pPr>
              <w:pStyle w:val="TableParagraph"/>
              <w:spacing w:before="5"/>
              <w:rPr>
                <w:rFonts w:ascii="PMingLiU" w:eastAsia="PMingLiU" w:hAnsi="PMingLiU" w:cs="PMingLiU"/>
                <w:sz w:val="34"/>
                <w:szCs w:val="34"/>
                <w:lang w:eastAsia="zh-TW"/>
              </w:rPr>
            </w:pPr>
          </w:p>
          <w:p w14:paraId="055AAE60" w14:textId="3E6501D5" w:rsidR="00983A58" w:rsidRPr="002B35D9" w:rsidRDefault="00775DF7" w:rsidP="00656492">
            <w:pPr>
              <w:pStyle w:val="TableParagraph"/>
              <w:ind w:left="283"/>
              <w:rPr>
                <w:rFonts w:ascii="PMingLiU" w:eastAsia="PMingLiU" w:hAnsi="PMingLiU" w:cs="PMingLiU"/>
                <w:sz w:val="20"/>
                <w:szCs w:val="20"/>
              </w:rPr>
            </w:pPr>
            <w:r w:rsidRPr="002B35D9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r w:rsidR="00656492" w:rsidRPr="002B35D9">
              <w:rPr>
                <w:rFonts w:ascii="PMingLiU" w:eastAsia="PMingLiU" w:hAnsi="PMingLiU" w:cs="PMingLiU" w:hint="eastAsia"/>
                <w:sz w:val="20"/>
                <w:szCs w:val="20"/>
              </w:rPr>
              <w:t>／</w:t>
            </w: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03A13" w14:textId="77777777" w:rsidR="00983A58" w:rsidRPr="002B35D9" w:rsidRDefault="00983A58">
            <w:pPr>
              <w:pStyle w:val="TableParagraph"/>
              <w:rPr>
                <w:rFonts w:ascii="PMingLiU" w:eastAsia="PMingLiU" w:hAnsi="PMingLiU" w:cs="PMingLiU"/>
                <w:sz w:val="20"/>
                <w:szCs w:val="20"/>
              </w:rPr>
            </w:pPr>
          </w:p>
          <w:p w14:paraId="6F2089EC" w14:textId="77777777" w:rsidR="00983A58" w:rsidRPr="002B35D9" w:rsidRDefault="00983A58">
            <w:pPr>
              <w:pStyle w:val="TableParagraph"/>
              <w:spacing w:before="5"/>
              <w:rPr>
                <w:rFonts w:ascii="PMingLiU" w:eastAsia="PMingLiU" w:hAnsi="PMingLiU" w:cs="PMingLiU"/>
                <w:sz w:val="14"/>
                <w:szCs w:val="14"/>
              </w:rPr>
            </w:pPr>
          </w:p>
          <w:p w14:paraId="4E580438" w14:textId="77777777" w:rsidR="00983A58" w:rsidRPr="002B35D9" w:rsidRDefault="00775DF7">
            <w:pPr>
              <w:pStyle w:val="TableParagraph"/>
              <w:ind w:left="745"/>
              <w:rPr>
                <w:rFonts w:ascii="PMingLiU" w:eastAsia="PMingLiU" w:hAnsi="PMingLiU" w:cs="PMingLiU"/>
                <w:sz w:val="20"/>
                <w:szCs w:val="20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活動目標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6AEE3" w14:textId="77777777" w:rsidR="00983A58" w:rsidRPr="002B35D9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12900C71" w14:textId="77777777" w:rsidR="00983A58" w:rsidRPr="002B35D9" w:rsidRDefault="00775DF7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成功準則</w:t>
            </w:r>
          </w:p>
          <w:p w14:paraId="3B39F396" w14:textId="4CB82979" w:rsidR="00983A58" w:rsidRPr="002B35D9" w:rsidRDefault="00775DF7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B35D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 w:rsidR="00624699" w:rsidRPr="002B35D9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：</w:t>
            </w: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習成果</w:t>
            </w:r>
            <w:r w:rsidRPr="002B35D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2A599" w14:textId="77777777" w:rsidR="00983A58" w:rsidRPr="002B35D9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4CD7ABD5" w14:textId="77777777" w:rsidR="00983A58" w:rsidRPr="002B35D9" w:rsidRDefault="00775DF7">
            <w:pPr>
              <w:pStyle w:val="TableParagraph"/>
              <w:ind w:right="3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14:paraId="08E7EEA3" w14:textId="76AAEAB0" w:rsidR="00983A58" w:rsidRPr="002B35D9" w:rsidRDefault="00775DF7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B35D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 w:rsidR="002F77A5" w:rsidRPr="002B35D9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：</w:t>
            </w: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試、問卷等</w:t>
            </w:r>
            <w:r w:rsidRPr="002B35D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A980A" w14:textId="77777777" w:rsidR="00983A58" w:rsidRPr="002B35D9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456793A5" w14:textId="77777777" w:rsidR="00983A58" w:rsidRPr="002B35D9" w:rsidRDefault="00775DF7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</w:p>
          <w:p w14:paraId="3197FCE1" w14:textId="5D8AB626" w:rsidR="00983A58" w:rsidRPr="002B35D9" w:rsidRDefault="0025268B">
            <w:pPr>
              <w:pStyle w:val="TableParagraph"/>
              <w:spacing w:before="98"/>
              <w:ind w:right="1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2B35D9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／</w:t>
            </w:r>
            <w:r w:rsidR="00775DF7" w:rsidRPr="002B35D9">
              <w:rPr>
                <w:rFonts w:ascii="PMingLiU" w:eastAsia="PMingLiU" w:hAnsi="PMingLiU" w:cs="PMingLiU"/>
                <w:sz w:val="20"/>
                <w:szCs w:val="20"/>
              </w:rPr>
              <w:t>日期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8B5" w14:textId="77777777" w:rsidR="00983A58" w:rsidRPr="002B35D9" w:rsidRDefault="00775D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預計獲資助合資格</w:t>
            </w:r>
          </w:p>
          <w:p w14:paraId="0D39B0D9" w14:textId="555E2AAD" w:rsidR="00983A58" w:rsidRPr="002B35D9" w:rsidRDefault="00775DF7" w:rsidP="00624699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生名額</w:t>
            </w:r>
            <w:r w:rsidR="00624699" w:rsidRPr="002B35D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2272E" w14:textId="77777777" w:rsidR="00983A58" w:rsidRPr="002B35D9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79E6124F" w14:textId="77777777" w:rsidR="00983A58" w:rsidRPr="002B35D9" w:rsidRDefault="00775DF7">
            <w:pPr>
              <w:pStyle w:val="TableParagraph"/>
              <w:ind w:right="2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預計開支</w:t>
            </w:r>
          </w:p>
          <w:p w14:paraId="0A59519F" w14:textId="77777777" w:rsidR="00983A58" w:rsidRPr="002B35D9" w:rsidRDefault="00775DF7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5D9">
              <w:rPr>
                <w:rFonts w:ascii="Times New Roman"/>
                <w:sz w:val="20"/>
              </w:rPr>
              <w:t>($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CEA0D" w14:textId="00767971" w:rsidR="00983A58" w:rsidRPr="002B35D9" w:rsidRDefault="00775DF7" w:rsidP="0058629C">
            <w:pPr>
              <w:pStyle w:val="TableParagraph"/>
              <w:spacing w:before="90" w:line="327" w:lineRule="auto"/>
              <w:ind w:left="517" w:right="90" w:hanging="428"/>
              <w:jc w:val="center"/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  <w:lang w:eastAsia="zh-TW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辦機構</w:t>
            </w:r>
            <w:r w:rsidR="0025268B"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／</w:t>
            </w: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服務供應</w:t>
            </w:r>
          </w:p>
          <w:p w14:paraId="61CBAB6B" w14:textId="77777777" w:rsidR="00983A58" w:rsidRPr="002B35D9" w:rsidRDefault="00775DF7" w:rsidP="0058629C">
            <w:pPr>
              <w:pStyle w:val="TableParagraph"/>
              <w:spacing w:before="90" w:line="327" w:lineRule="auto"/>
              <w:ind w:left="517" w:right="90" w:hanging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機構名稱</w:t>
            </w:r>
            <w:r w:rsidRPr="002B35D9">
              <w:rPr>
                <w:rFonts w:ascii="PMingLiU" w:eastAsia="PMingLiU" w:hAnsi="PMingLiU" w:cs="PMingLiU"/>
                <w:w w:val="99"/>
                <w:sz w:val="20"/>
                <w:szCs w:val="20"/>
                <w:lang w:eastAsia="zh-TW"/>
              </w:rPr>
              <w:t xml:space="preserve"> </w:t>
            </w:r>
            <w:r w:rsidRPr="002B35D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2B35D9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如適用</w:t>
            </w:r>
            <w:r w:rsidRPr="002B35D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983A58" w:rsidRPr="002B35D9" w14:paraId="0A541A90" w14:textId="77777777">
        <w:trPr>
          <w:trHeight w:hRule="exact" w:val="370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D36" w14:textId="77777777" w:rsidR="00983A58" w:rsidRPr="002B35D9" w:rsidRDefault="00983A58">
            <w:pPr>
              <w:rPr>
                <w:lang w:eastAsia="zh-TW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550" w14:textId="77777777" w:rsidR="00983A58" w:rsidRPr="002B35D9" w:rsidRDefault="00983A58">
            <w:pPr>
              <w:rPr>
                <w:lang w:eastAsia="zh-TW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5246" w14:textId="77777777" w:rsidR="00983A58" w:rsidRPr="002B35D9" w:rsidRDefault="00983A58">
            <w:pPr>
              <w:rPr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D24" w14:textId="77777777" w:rsidR="00983A58" w:rsidRPr="002B35D9" w:rsidRDefault="00983A58">
            <w:pPr>
              <w:rPr>
                <w:lang w:eastAsia="zh-TW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5B4" w14:textId="77777777" w:rsidR="00983A58" w:rsidRPr="002B35D9" w:rsidRDefault="00983A58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5C40" w14:textId="77777777" w:rsidR="00983A58" w:rsidRPr="002B35D9" w:rsidRDefault="00775DF7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5D9">
              <w:rPr>
                <w:rFonts w:ascii="Times New Roman"/>
                <w:sz w:val="20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F44" w14:textId="77777777" w:rsidR="00983A58" w:rsidRPr="002B35D9" w:rsidRDefault="00775DF7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5D9">
              <w:rPr>
                <w:rFonts w:ascii="Times New Roman"/>
                <w:sz w:val="20"/>
              </w:rPr>
              <w:t>B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07F" w14:textId="77777777" w:rsidR="00983A58" w:rsidRPr="002B35D9" w:rsidRDefault="00775DF7">
            <w:pPr>
              <w:pStyle w:val="TableParagraph"/>
              <w:spacing w:before="13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Ｃ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7E72" w14:textId="77777777" w:rsidR="00983A58" w:rsidRPr="002B35D9" w:rsidRDefault="00983A58"/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D46C" w14:textId="77777777" w:rsidR="00983A58" w:rsidRPr="002B35D9" w:rsidRDefault="00983A58"/>
        </w:tc>
      </w:tr>
      <w:tr w:rsidR="00983A58" w:rsidRPr="002B35D9" w14:paraId="7A62978E" w14:textId="77777777">
        <w:trPr>
          <w:trHeight w:hRule="exact" w:val="83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CC5F" w14:textId="77777777" w:rsidR="00983A58" w:rsidRPr="002B35D9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BFC" w14:textId="77777777" w:rsidR="00983A58" w:rsidRPr="002B35D9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235D" w14:textId="77777777" w:rsidR="00983A58" w:rsidRPr="002B35D9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5ED6" w14:textId="77777777" w:rsidR="00983A58" w:rsidRPr="002B35D9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61F" w14:textId="77777777" w:rsidR="00983A58" w:rsidRPr="002B35D9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1DD0" w14:textId="77777777" w:rsidR="00983A58" w:rsidRPr="002B35D9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7EBD" w14:textId="77777777" w:rsidR="00983A58" w:rsidRPr="002B35D9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21F" w14:textId="77777777" w:rsidR="00983A58" w:rsidRPr="002B35D9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F3AB" w14:textId="77777777" w:rsidR="00983A58" w:rsidRPr="002B35D9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11A" w14:textId="77777777" w:rsidR="00983A58" w:rsidRPr="002B35D9" w:rsidRDefault="00983A58"/>
        </w:tc>
      </w:tr>
      <w:tr w:rsidR="00983A58" w:rsidRPr="002B35D9" w14:paraId="349D04E9" w14:textId="77777777">
        <w:trPr>
          <w:trHeight w:hRule="exact" w:val="89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F1E" w14:textId="77777777" w:rsidR="00983A58" w:rsidRPr="002B35D9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78B" w14:textId="77777777" w:rsidR="00983A58" w:rsidRPr="002B35D9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7A93" w14:textId="77777777" w:rsidR="00983A58" w:rsidRPr="002B35D9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363" w14:textId="77777777" w:rsidR="00983A58" w:rsidRPr="002B35D9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2EF" w14:textId="77777777" w:rsidR="00983A58" w:rsidRPr="002B35D9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6255" w14:textId="77777777" w:rsidR="00983A58" w:rsidRPr="002B35D9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C4A" w14:textId="77777777" w:rsidR="00983A58" w:rsidRPr="002B35D9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500" w14:textId="77777777" w:rsidR="00983A58" w:rsidRPr="002B35D9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CFA" w14:textId="77777777" w:rsidR="00983A58" w:rsidRPr="002B35D9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A3B3" w14:textId="77777777" w:rsidR="00983A58" w:rsidRPr="002B35D9" w:rsidRDefault="00983A58"/>
        </w:tc>
      </w:tr>
      <w:tr w:rsidR="00983A58" w:rsidRPr="002B35D9" w14:paraId="4EE19139" w14:textId="77777777">
        <w:trPr>
          <w:trHeight w:hRule="exact" w:val="90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344B" w14:textId="77777777" w:rsidR="00983A58" w:rsidRPr="002B35D9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C5F6" w14:textId="77777777" w:rsidR="00983A58" w:rsidRPr="002B35D9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85B" w14:textId="77777777" w:rsidR="00983A58" w:rsidRPr="002B35D9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AAA" w14:textId="77777777" w:rsidR="00983A58" w:rsidRPr="002B35D9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3345" w14:textId="77777777" w:rsidR="00983A58" w:rsidRPr="002B35D9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AD0B" w14:textId="77777777" w:rsidR="00983A58" w:rsidRPr="002B35D9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43B4" w14:textId="77777777" w:rsidR="00983A58" w:rsidRPr="002B35D9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FE2" w14:textId="77777777" w:rsidR="00983A58" w:rsidRPr="002B35D9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5BA" w14:textId="77777777" w:rsidR="00983A58" w:rsidRPr="002B35D9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EAC" w14:textId="77777777" w:rsidR="00983A58" w:rsidRPr="002B35D9" w:rsidRDefault="00983A58"/>
        </w:tc>
      </w:tr>
      <w:tr w:rsidR="00983A58" w:rsidRPr="002B35D9" w14:paraId="1CE0AF40" w14:textId="77777777">
        <w:trPr>
          <w:trHeight w:hRule="exact" w:val="90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166" w14:textId="77777777" w:rsidR="00983A58" w:rsidRPr="002B35D9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9CA" w14:textId="77777777" w:rsidR="00983A58" w:rsidRPr="002B35D9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DC05" w14:textId="77777777" w:rsidR="00983A58" w:rsidRPr="002B35D9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52EE" w14:textId="77777777" w:rsidR="00983A58" w:rsidRPr="002B35D9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741" w14:textId="77777777" w:rsidR="00983A58" w:rsidRPr="002B35D9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DCD" w14:textId="77777777" w:rsidR="00983A58" w:rsidRPr="002B35D9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E9C" w14:textId="77777777" w:rsidR="00983A58" w:rsidRPr="002B35D9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80C" w14:textId="77777777" w:rsidR="00983A58" w:rsidRPr="002B35D9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21E1" w14:textId="77777777" w:rsidR="00983A58" w:rsidRPr="002B35D9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6D16" w14:textId="77777777" w:rsidR="00983A58" w:rsidRPr="002B35D9" w:rsidRDefault="00983A58"/>
        </w:tc>
      </w:tr>
      <w:tr w:rsidR="00983A58" w:rsidRPr="002B35D9" w14:paraId="54E1A7E4" w14:textId="77777777">
        <w:trPr>
          <w:trHeight w:hRule="exact" w:val="439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D5966" w14:textId="77777777" w:rsidR="00FC48F6" w:rsidRPr="002B35D9" w:rsidRDefault="00FC48F6" w:rsidP="00FC48F6">
            <w:pPr>
              <w:pStyle w:val="TableParagraph"/>
              <w:spacing w:before="13"/>
              <w:rPr>
                <w:rFonts w:ascii="PMingLiU" w:eastAsia="PMingLiU" w:hAnsi="PMingLiU" w:cs="PMingLiU"/>
                <w:sz w:val="20"/>
                <w:szCs w:val="20"/>
              </w:rPr>
            </w:pPr>
          </w:p>
          <w:p w14:paraId="5FE299DA" w14:textId="26C93ECE" w:rsidR="00983A58" w:rsidRPr="002B35D9" w:rsidRDefault="00775DF7" w:rsidP="00FC48F6">
            <w:pPr>
              <w:pStyle w:val="TableParagraph"/>
              <w:spacing w:befor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活動項目總數：</w:t>
            </w:r>
            <w:r w:rsidRPr="002B3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FC48F6" w:rsidRPr="002B3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           </w:t>
            </w:r>
          </w:p>
        </w:tc>
        <w:tc>
          <w:tcPr>
            <w:tcW w:w="6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533AA" w14:textId="77777777" w:rsidR="00983A58" w:rsidRPr="002B35D9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B5" w14:textId="604614D0" w:rsidR="00983A58" w:rsidRPr="002B35D9" w:rsidRDefault="00A8030D">
            <w:pPr>
              <w:pStyle w:val="TableParagraph"/>
              <w:spacing w:before="13"/>
              <w:ind w:left="224"/>
              <w:rPr>
                <w:rFonts w:ascii="PMingLiU" w:eastAsia="PMingLiU" w:hAnsi="PMingLiU" w:cs="PMingLiU"/>
                <w:sz w:val="20"/>
                <w:szCs w:val="20"/>
              </w:rPr>
            </w:pPr>
            <w:r w:rsidRPr="002B35D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@</w:t>
            </w:r>
            <w:r w:rsidR="00775DF7" w:rsidRPr="002B35D9">
              <w:rPr>
                <w:rFonts w:ascii="PMingLiU" w:eastAsia="PMingLiU" w:hAnsi="PMingLiU" w:cs="PMingLiU"/>
                <w:sz w:val="20"/>
                <w:szCs w:val="20"/>
              </w:rPr>
              <w:t>學生人次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198D" w14:textId="77777777" w:rsidR="00983A58" w:rsidRPr="002B35D9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EB32" w14:textId="77777777" w:rsidR="00983A58" w:rsidRPr="002B35D9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C71D" w14:textId="77777777" w:rsidR="00983A58" w:rsidRPr="002B35D9" w:rsidRDefault="00983A58"/>
        </w:tc>
        <w:tc>
          <w:tcPr>
            <w:tcW w:w="3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6A57761" w14:textId="77777777" w:rsidR="00983A58" w:rsidRPr="002B35D9" w:rsidRDefault="00983A58"/>
        </w:tc>
      </w:tr>
      <w:tr w:rsidR="00983A58" w:rsidRPr="002B35D9" w14:paraId="524E0C6F" w14:textId="77777777">
        <w:trPr>
          <w:trHeight w:hRule="exact" w:val="732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C5FE" w14:textId="77777777" w:rsidR="00983A58" w:rsidRPr="002B35D9" w:rsidRDefault="00983A58"/>
        </w:tc>
        <w:tc>
          <w:tcPr>
            <w:tcW w:w="615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A29E41" w14:textId="77777777" w:rsidR="00983A58" w:rsidRPr="002B35D9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FC8E" w14:textId="77777777" w:rsidR="00983A58" w:rsidRPr="002B35D9" w:rsidRDefault="00775DF7">
            <w:pPr>
              <w:pStyle w:val="TableParagraph"/>
              <w:spacing w:before="16" w:line="325" w:lineRule="auto"/>
              <w:ind w:left="476" w:right="277" w:hanging="200"/>
              <w:rPr>
                <w:rFonts w:ascii="PMingLiU" w:eastAsia="PMingLiU" w:hAnsi="PMingLiU" w:cs="PMingLiU"/>
                <w:sz w:val="20"/>
                <w:szCs w:val="20"/>
              </w:rPr>
            </w:pPr>
            <w:r w:rsidRPr="002B35D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總學生</w:t>
            </w:r>
            <w:r w:rsidRPr="002B35D9"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</w:rPr>
              <w:t xml:space="preserve"> </w:t>
            </w:r>
            <w:r w:rsidRPr="002B35D9">
              <w:rPr>
                <w:rFonts w:ascii="PMingLiU" w:eastAsia="PMingLiU" w:hAnsi="PMingLiU" w:cs="PMingLiU"/>
                <w:sz w:val="20"/>
                <w:szCs w:val="20"/>
              </w:rPr>
              <w:t>人次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9E5D" w14:textId="77777777" w:rsidR="00983A58" w:rsidRPr="002B35D9" w:rsidRDefault="00983A58"/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43E3A44" w14:textId="77777777" w:rsidR="00983A58" w:rsidRPr="002B35D9" w:rsidRDefault="00983A58"/>
        </w:tc>
      </w:tr>
    </w:tbl>
    <w:p w14:paraId="173FCDFA" w14:textId="77777777" w:rsidR="00983A58" w:rsidRPr="002B35D9" w:rsidRDefault="00983A58">
      <w:pPr>
        <w:spacing w:before="3"/>
        <w:rPr>
          <w:rFonts w:ascii="PMingLiU" w:eastAsia="PMingLiU" w:hAnsi="PMingLiU" w:cs="PMingLiU"/>
          <w:sz w:val="8"/>
          <w:szCs w:val="8"/>
        </w:rPr>
      </w:pPr>
    </w:p>
    <w:p w14:paraId="05CDA686" w14:textId="1AB1795E" w:rsidR="00983A58" w:rsidRPr="002B35D9" w:rsidRDefault="00775DF7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2B35D9">
        <w:rPr>
          <w:rFonts w:ascii="PMingLiU" w:eastAsia="PMingLiU" w:hAnsi="PMingLiU" w:cs="PMingLiU"/>
          <w:sz w:val="20"/>
          <w:szCs w:val="20"/>
        </w:rPr>
        <w:t>備註</w:t>
      </w:r>
      <w:r w:rsidR="00F174E4" w:rsidRPr="002B35D9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</w:p>
    <w:p w14:paraId="3D7A06B8" w14:textId="03D83BE7" w:rsidR="00983A58" w:rsidRPr="002B35D9" w:rsidRDefault="00775DF7">
      <w:pPr>
        <w:spacing w:before="17" w:line="240" w:lineRule="exact"/>
        <w:ind w:left="280" w:right="381"/>
        <w:rPr>
          <w:rFonts w:ascii="PMingLiU" w:eastAsia="PMingLiU" w:hAnsi="PMingLiU" w:cs="PMingLiU"/>
          <w:sz w:val="20"/>
          <w:szCs w:val="20"/>
          <w:lang w:eastAsia="zh-TW"/>
        </w:rPr>
      </w:pPr>
      <w:r w:rsidRPr="002B35D9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="00F174E4" w:rsidRPr="002B35D9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 xml:space="preserve"> </w:t>
      </w:r>
      <w:r w:rsidRPr="002B35D9">
        <w:rPr>
          <w:rFonts w:ascii="PMingLiU" w:eastAsia="PMingLiU" w:hAnsi="PMingLiU" w:cs="PMingLiU"/>
          <w:w w:val="95"/>
          <w:sz w:val="20"/>
          <w:szCs w:val="20"/>
          <w:lang w:eastAsia="zh-TW"/>
        </w:rPr>
        <w:t>活動類別如下</w:t>
      </w:r>
      <w:r w:rsidR="007D1AC3"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功課輔導、學習技巧訓練、語文訓練、參觀</w:t>
      </w:r>
      <w:r w:rsidR="00624699" w:rsidRPr="002B35D9">
        <w:rPr>
          <w:rFonts w:asciiTheme="minorEastAsia" w:hAnsiTheme="minorEastAsia" w:cs="Times New Roman" w:hint="eastAsia"/>
          <w:sz w:val="20"/>
          <w:szCs w:val="20"/>
          <w:lang w:eastAsia="zh-TW"/>
        </w:rPr>
        <w:t>／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戶外活動、文化藝術、體育活動、自信心訓練、義工服務、歷奇活動、領袖訓練及社交</w:t>
      </w:r>
      <w:r w:rsidR="00C9512D" w:rsidRPr="002B35D9">
        <w:rPr>
          <w:rFonts w:asciiTheme="minorEastAsia" w:hAnsiTheme="minorEastAsia" w:cs="Times New Roman" w:hint="eastAsia"/>
          <w:sz w:val="20"/>
          <w:szCs w:val="20"/>
          <w:lang w:eastAsia="zh-TW"/>
        </w:rPr>
        <w:t>／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溝通技巧訓練</w:t>
      </w:r>
    </w:p>
    <w:p w14:paraId="0D60A8D9" w14:textId="77777777" w:rsidR="00983A58" w:rsidRPr="002B35D9" w:rsidRDefault="00775DF7">
      <w:pPr>
        <w:spacing w:line="22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14:paraId="503A44CE" w14:textId="7236C4A7" w:rsidR="00983A58" w:rsidRPr="002B35D9" w:rsidRDefault="00775DF7">
      <w:pPr>
        <w:spacing w:line="240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="00F174E4" w:rsidRPr="002B35D9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="00F174E4" w:rsidRPr="002B35D9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="00F174E4" w:rsidRPr="002B35D9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2B35D9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2B35D9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14:paraId="666E609C" w14:textId="42A33FED" w:rsidR="00983A58" w:rsidRDefault="00775DF7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2B35D9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 w:rsidR="00F174E4" w:rsidRPr="002B35D9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指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 w:rsidRPr="002B35D9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 w:rsidRPr="002B35D9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 w:rsidRPr="002B35D9">
        <w:rPr>
          <w:rFonts w:ascii="PMingLiU" w:eastAsia="PMingLiU" w:hAnsi="PMingLiU" w:cs="PMingLiU" w:hint="eastAsia"/>
          <w:sz w:val="20"/>
          <w:szCs w:val="20"/>
          <w:lang w:eastAsia="zh-TW"/>
        </w:rPr>
        <w:t>不超過</w:t>
      </w:r>
      <w:r w:rsidRPr="002B35D9">
        <w:rPr>
          <w:rFonts w:ascii="Times New Roman" w:eastAsia="PMingLiU" w:hAnsi="Times New Roman" w:cs="Times New Roman"/>
          <w:sz w:val="20"/>
          <w:szCs w:val="20"/>
          <w:lang w:eastAsia="zh-TW"/>
        </w:rPr>
        <w:t>25</w:t>
      </w:r>
      <w:r w:rsidRPr="002B35D9">
        <w:rPr>
          <w:rFonts w:ascii="PMingLiU" w:eastAsia="PMingLiU" w:hAnsi="PMingLiU" w:cs="PMingLiU" w:hint="eastAsia"/>
          <w:sz w:val="20"/>
          <w:szCs w:val="20"/>
          <w:lang w:eastAsia="zh-TW"/>
        </w:rPr>
        <w:t>%</w:t>
      </w:r>
      <w:r w:rsidRPr="002B35D9"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sectPr w:rsidR="00983A58" w:rsidSect="00624699">
      <w:type w:val="continuous"/>
      <w:pgSz w:w="16840" w:h="11910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C7ECB" w14:textId="77777777" w:rsidR="00F76636" w:rsidRDefault="00F76636" w:rsidP="00AF5BC6">
      <w:r>
        <w:separator/>
      </w:r>
    </w:p>
  </w:endnote>
  <w:endnote w:type="continuationSeparator" w:id="0">
    <w:p w14:paraId="415491B0" w14:textId="77777777" w:rsidR="00F76636" w:rsidRDefault="00F76636" w:rsidP="00A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09EDC" w14:textId="77777777" w:rsidR="00F76636" w:rsidRDefault="00F76636" w:rsidP="00AF5BC6">
      <w:r>
        <w:separator/>
      </w:r>
    </w:p>
  </w:footnote>
  <w:footnote w:type="continuationSeparator" w:id="0">
    <w:p w14:paraId="58557FD2" w14:textId="77777777" w:rsidR="00F76636" w:rsidRDefault="00F76636" w:rsidP="00AF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04D6C"/>
    <w:rsid w:val="000112A6"/>
    <w:rsid w:val="00017056"/>
    <w:rsid w:val="00032E1B"/>
    <w:rsid w:val="00043A2B"/>
    <w:rsid w:val="0005541A"/>
    <w:rsid w:val="00070DCB"/>
    <w:rsid w:val="0007344A"/>
    <w:rsid w:val="0007619D"/>
    <w:rsid w:val="00076559"/>
    <w:rsid w:val="000877B9"/>
    <w:rsid w:val="00095AF2"/>
    <w:rsid w:val="00095E37"/>
    <w:rsid w:val="000A6527"/>
    <w:rsid w:val="000C0062"/>
    <w:rsid w:val="000D071F"/>
    <w:rsid w:val="000E57E6"/>
    <w:rsid w:val="000E72A2"/>
    <w:rsid w:val="000F26A2"/>
    <w:rsid w:val="000F476F"/>
    <w:rsid w:val="0014735E"/>
    <w:rsid w:val="0016480E"/>
    <w:rsid w:val="00181271"/>
    <w:rsid w:val="00184B19"/>
    <w:rsid w:val="00195695"/>
    <w:rsid w:val="001961F0"/>
    <w:rsid w:val="001B4C4F"/>
    <w:rsid w:val="001D3FB0"/>
    <w:rsid w:val="001D4E33"/>
    <w:rsid w:val="001E4D74"/>
    <w:rsid w:val="001F2E1D"/>
    <w:rsid w:val="00201ED1"/>
    <w:rsid w:val="002319D4"/>
    <w:rsid w:val="0025268B"/>
    <w:rsid w:val="002570E0"/>
    <w:rsid w:val="00263ED6"/>
    <w:rsid w:val="00270378"/>
    <w:rsid w:val="00273F93"/>
    <w:rsid w:val="00291271"/>
    <w:rsid w:val="002B35D9"/>
    <w:rsid w:val="002E5DC6"/>
    <w:rsid w:val="002F77A5"/>
    <w:rsid w:val="00321C43"/>
    <w:rsid w:val="003321A0"/>
    <w:rsid w:val="003B11A1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5F81"/>
    <w:rsid w:val="004971AD"/>
    <w:rsid w:val="004A0814"/>
    <w:rsid w:val="004A6C08"/>
    <w:rsid w:val="004C561A"/>
    <w:rsid w:val="004D055D"/>
    <w:rsid w:val="004D1AA3"/>
    <w:rsid w:val="004D4482"/>
    <w:rsid w:val="004D618D"/>
    <w:rsid w:val="0051590F"/>
    <w:rsid w:val="00524C06"/>
    <w:rsid w:val="00531AC1"/>
    <w:rsid w:val="00533F82"/>
    <w:rsid w:val="0054187C"/>
    <w:rsid w:val="00543E3B"/>
    <w:rsid w:val="00545243"/>
    <w:rsid w:val="0055658E"/>
    <w:rsid w:val="0057742D"/>
    <w:rsid w:val="00585B26"/>
    <w:rsid w:val="0058629C"/>
    <w:rsid w:val="005A07F8"/>
    <w:rsid w:val="005A39EC"/>
    <w:rsid w:val="005A40B7"/>
    <w:rsid w:val="005B0C04"/>
    <w:rsid w:val="005C1FCD"/>
    <w:rsid w:val="005C6F33"/>
    <w:rsid w:val="005D1D24"/>
    <w:rsid w:val="005D4E22"/>
    <w:rsid w:val="005D6306"/>
    <w:rsid w:val="005E745A"/>
    <w:rsid w:val="00606A28"/>
    <w:rsid w:val="00611512"/>
    <w:rsid w:val="006151D7"/>
    <w:rsid w:val="00624699"/>
    <w:rsid w:val="00634680"/>
    <w:rsid w:val="00652BDA"/>
    <w:rsid w:val="00655D8F"/>
    <w:rsid w:val="00656492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1113"/>
    <w:rsid w:val="00766067"/>
    <w:rsid w:val="00775DF7"/>
    <w:rsid w:val="007871F1"/>
    <w:rsid w:val="007A19C7"/>
    <w:rsid w:val="007A1A30"/>
    <w:rsid w:val="007D1AC3"/>
    <w:rsid w:val="007E6457"/>
    <w:rsid w:val="007F3D07"/>
    <w:rsid w:val="00813957"/>
    <w:rsid w:val="00823F24"/>
    <w:rsid w:val="00834A7E"/>
    <w:rsid w:val="00835988"/>
    <w:rsid w:val="00846C2E"/>
    <w:rsid w:val="00856BB6"/>
    <w:rsid w:val="008650D2"/>
    <w:rsid w:val="00883C4D"/>
    <w:rsid w:val="008A0A1C"/>
    <w:rsid w:val="008B78B5"/>
    <w:rsid w:val="008E1815"/>
    <w:rsid w:val="008E5ADE"/>
    <w:rsid w:val="008F10E8"/>
    <w:rsid w:val="0091342F"/>
    <w:rsid w:val="00920876"/>
    <w:rsid w:val="009212DE"/>
    <w:rsid w:val="00962802"/>
    <w:rsid w:val="00971D53"/>
    <w:rsid w:val="00976179"/>
    <w:rsid w:val="00983A58"/>
    <w:rsid w:val="00990388"/>
    <w:rsid w:val="009942FC"/>
    <w:rsid w:val="00995BC4"/>
    <w:rsid w:val="009E02AD"/>
    <w:rsid w:val="009E0584"/>
    <w:rsid w:val="009E59CA"/>
    <w:rsid w:val="009F7A9C"/>
    <w:rsid w:val="00A0556D"/>
    <w:rsid w:val="00A15805"/>
    <w:rsid w:val="00A21F20"/>
    <w:rsid w:val="00A41484"/>
    <w:rsid w:val="00A41866"/>
    <w:rsid w:val="00A55C81"/>
    <w:rsid w:val="00A65F24"/>
    <w:rsid w:val="00A75D33"/>
    <w:rsid w:val="00A8030D"/>
    <w:rsid w:val="00A87561"/>
    <w:rsid w:val="00A91B21"/>
    <w:rsid w:val="00AE46D7"/>
    <w:rsid w:val="00AF5BC6"/>
    <w:rsid w:val="00B04983"/>
    <w:rsid w:val="00B14187"/>
    <w:rsid w:val="00B55127"/>
    <w:rsid w:val="00B64340"/>
    <w:rsid w:val="00B6436A"/>
    <w:rsid w:val="00B66F0B"/>
    <w:rsid w:val="00B8607F"/>
    <w:rsid w:val="00B97067"/>
    <w:rsid w:val="00BB265C"/>
    <w:rsid w:val="00BB2780"/>
    <w:rsid w:val="00BE2450"/>
    <w:rsid w:val="00BF7AD0"/>
    <w:rsid w:val="00C232C9"/>
    <w:rsid w:val="00C3227E"/>
    <w:rsid w:val="00C34523"/>
    <w:rsid w:val="00C53621"/>
    <w:rsid w:val="00C70414"/>
    <w:rsid w:val="00C91707"/>
    <w:rsid w:val="00C9512D"/>
    <w:rsid w:val="00CA734C"/>
    <w:rsid w:val="00CB025E"/>
    <w:rsid w:val="00CC59E0"/>
    <w:rsid w:val="00CD68D7"/>
    <w:rsid w:val="00CE107F"/>
    <w:rsid w:val="00D21529"/>
    <w:rsid w:val="00D25F5E"/>
    <w:rsid w:val="00D27CC6"/>
    <w:rsid w:val="00D31E98"/>
    <w:rsid w:val="00D565E3"/>
    <w:rsid w:val="00D711C9"/>
    <w:rsid w:val="00D7742E"/>
    <w:rsid w:val="00D84A39"/>
    <w:rsid w:val="00D92CD3"/>
    <w:rsid w:val="00D95FBB"/>
    <w:rsid w:val="00D973E5"/>
    <w:rsid w:val="00DB013A"/>
    <w:rsid w:val="00DB52FD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63F08"/>
    <w:rsid w:val="00EA2552"/>
    <w:rsid w:val="00EC5D09"/>
    <w:rsid w:val="00EE49D8"/>
    <w:rsid w:val="00EF60A8"/>
    <w:rsid w:val="00F174E4"/>
    <w:rsid w:val="00F24021"/>
    <w:rsid w:val="00F44F48"/>
    <w:rsid w:val="00F52B18"/>
    <w:rsid w:val="00F57F4D"/>
    <w:rsid w:val="00F62A15"/>
    <w:rsid w:val="00F76636"/>
    <w:rsid w:val="00F81930"/>
    <w:rsid w:val="00F82144"/>
    <w:rsid w:val="00F9119F"/>
    <w:rsid w:val="00FA17FC"/>
    <w:rsid w:val="00FB135E"/>
    <w:rsid w:val="00FB3748"/>
    <w:rsid w:val="00FC015C"/>
    <w:rsid w:val="00FC48F6"/>
    <w:rsid w:val="00FC7382"/>
    <w:rsid w:val="00FE4425"/>
    <w:rsid w:val="00FF0A64"/>
    <w:rsid w:val="27A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9248BA"/>
  <w15:docId w15:val="{584DA3EC-D263-48D5-A070-5E3B6FA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95F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5F81"/>
  </w:style>
  <w:style w:type="character" w:customStyle="1" w:styleId="ae">
    <w:name w:val="註解文字 字元"/>
    <w:basedOn w:val="a0"/>
    <w:link w:val="ad"/>
    <w:uiPriority w:val="99"/>
    <w:semiHidden/>
    <w:rsid w:val="00495F81"/>
    <w:rPr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95F81"/>
    <w:rPr>
      <w:b/>
      <w:bCs/>
      <w:sz w:val="22"/>
      <w:szCs w:val="22"/>
      <w:lang w:eastAsia="en-US"/>
    </w:rPr>
  </w:style>
  <w:style w:type="paragraph" w:styleId="af1">
    <w:name w:val="List Paragraph"/>
    <w:basedOn w:val="a"/>
    <w:uiPriority w:val="99"/>
    <w:rsid w:val="00F1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BFC83-ACC2-450C-A4BC-746C8F3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SSSS</cp:lastModifiedBy>
  <cp:revision>21</cp:revision>
  <cp:lastPrinted>2017-05-25T03:21:00Z</cp:lastPrinted>
  <dcterms:created xsi:type="dcterms:W3CDTF">2024-02-28T03:11:00Z</dcterms:created>
  <dcterms:modified xsi:type="dcterms:W3CDTF">2024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